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D4" w:rsidRDefault="002D7B11" w:rsidP="002D7B11">
      <w:pPr>
        <w:jc w:val="center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>PROGRAM CODE</w:t>
      </w:r>
    </w:p>
    <w:p w:rsidR="000F2D87" w:rsidRDefault="000F2D87" w:rsidP="000F2D87">
      <w:pPr>
        <w:jc w:val="both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WELCOME FORM CODE:</w:t>
      </w:r>
    </w:p>
    <w:p w:rsidR="000F2D87" w:rsidRPr="00405027" w:rsidRDefault="000F2D87" w:rsidP="000F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05027">
        <w:rPr>
          <w:rFonts w:ascii="Consolas" w:hAnsi="Consolas" w:cs="Consolas"/>
          <w:color w:val="0000FF"/>
          <w:sz w:val="32"/>
          <w:szCs w:val="32"/>
          <w:highlight w:val="white"/>
        </w:rPr>
        <w:t>Public</w:t>
      </w: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405027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405027">
        <w:rPr>
          <w:rFonts w:ascii="Consolas" w:hAnsi="Consolas" w:cs="Consolas"/>
          <w:color w:val="2B91AF"/>
          <w:sz w:val="32"/>
          <w:szCs w:val="32"/>
          <w:highlight w:val="white"/>
        </w:rPr>
        <w:t>Form1</w:t>
      </w:r>
    </w:p>
    <w:p w:rsidR="000F2D87" w:rsidRPr="00405027" w:rsidRDefault="000F2D87" w:rsidP="000F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405027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405027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1_Click(sender </w:t>
      </w:r>
      <w:r w:rsidRPr="00405027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405027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405027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405027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405027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1.Click</w:t>
      </w:r>
    </w:p>
    <w:p w:rsidR="000F2D87" w:rsidRPr="00405027" w:rsidRDefault="000F2D87" w:rsidP="000F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405027">
        <w:rPr>
          <w:rFonts w:ascii="Consolas" w:hAnsi="Consolas" w:cs="Consolas"/>
          <w:color w:val="2B91AF"/>
          <w:sz w:val="32"/>
          <w:szCs w:val="32"/>
          <w:highlight w:val="white"/>
        </w:rPr>
        <w:t>Form2</w:t>
      </w: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>.Show()</w:t>
      </w:r>
    </w:p>
    <w:p w:rsidR="000F2D87" w:rsidRPr="00405027" w:rsidRDefault="000F2D87" w:rsidP="000F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405027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405027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0F2D87" w:rsidRPr="00405027" w:rsidRDefault="000F2D87" w:rsidP="000F2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05027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405027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405027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</w:p>
    <w:p w:rsidR="000F2D87" w:rsidRPr="000F2D87" w:rsidRDefault="000F2D87" w:rsidP="000F2D87">
      <w:pPr>
        <w:jc w:val="both"/>
        <w:rPr>
          <w:rFonts w:ascii="Times New Roman" w:hAnsi="Times New Roman"/>
          <w:b/>
          <w:sz w:val="40"/>
          <w:szCs w:val="40"/>
          <w:u w:val="single"/>
        </w:rPr>
      </w:pPr>
    </w:p>
    <w:p w:rsidR="00E02A25" w:rsidRPr="00E02A25" w:rsidRDefault="00E02A25" w:rsidP="00E02A25">
      <w:pPr>
        <w:jc w:val="both"/>
        <w:rPr>
          <w:rFonts w:ascii="Times New Roman" w:hAnsi="Times New Roman"/>
          <w:b/>
          <w:sz w:val="40"/>
          <w:szCs w:val="40"/>
          <w:u w:val="single"/>
        </w:rPr>
      </w:pPr>
      <w:r w:rsidRPr="00E02A25">
        <w:rPr>
          <w:rFonts w:ascii="Times New Roman" w:hAnsi="Times New Roman"/>
          <w:b/>
          <w:sz w:val="40"/>
          <w:szCs w:val="40"/>
          <w:u w:val="single"/>
        </w:rPr>
        <w:t>LOGIN FORM CODE: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Import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ystem.Data.OleDb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Public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2B91AF"/>
          <w:sz w:val="32"/>
          <w:szCs w:val="32"/>
          <w:highlight w:val="white"/>
        </w:rPr>
        <w:t>Form2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1_Click(sender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1.Click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uname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= 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"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pword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= 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"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username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= 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"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pass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= 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"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(TextBox1.Text = 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"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Or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TextBox2.Text = 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"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MsgBox(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Please fill all the info"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Else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uname = TextBox1.Text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pword = TextBox2.Text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query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= 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select Password from LOGIN where Name='"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uname &amp; 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';"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bsource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= 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Provider=Microsoft.ACE.OLEDB.12.0;Data Source=""|DataDirectory|\LIBRARY MANAGEMENT.accdb"""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onn =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2B91AF"/>
          <w:sz w:val="32"/>
          <w:szCs w:val="32"/>
          <w:highlight w:val="white"/>
        </w:rPr>
        <w:t>OleDbConnection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>(dbsource)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md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2B91AF"/>
          <w:sz w:val="32"/>
          <w:szCs w:val="32"/>
          <w:highlight w:val="white"/>
        </w:rPr>
        <w:t>OleDbCommand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>(query, conn)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conn.Open()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Try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pass = cmd.ExecuteScalar().ToString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Catch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x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2B91AF"/>
          <w:sz w:val="32"/>
          <w:szCs w:val="32"/>
          <w:highlight w:val="white"/>
        </w:rPr>
        <w:t>Exception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MsgBox(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Username does not exist"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Try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(pword = pass)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MsgBox(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Login success"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</w:t>
      </w:r>
      <w:r w:rsidRPr="002D7B11">
        <w:rPr>
          <w:rFonts w:ascii="Consolas" w:hAnsi="Consolas" w:cs="Consolas"/>
          <w:color w:val="2B91AF"/>
          <w:sz w:val="32"/>
          <w:szCs w:val="32"/>
          <w:highlight w:val="white"/>
        </w:rPr>
        <w:t>LIBRARY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>.Show()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2B91AF"/>
          <w:sz w:val="32"/>
          <w:szCs w:val="32"/>
          <w:highlight w:val="white"/>
        </w:rPr>
        <w:t>LIBRARY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Visible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>.Hide()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Else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MsgBox(</w:t>
      </w:r>
      <w:r w:rsidRPr="002D7B11">
        <w:rPr>
          <w:rFonts w:ascii="Consolas" w:hAnsi="Consolas" w:cs="Consolas"/>
          <w:color w:val="A31515"/>
          <w:sz w:val="32"/>
          <w:szCs w:val="32"/>
          <w:highlight w:val="white"/>
        </w:rPr>
        <w:t>"Login Failed"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TextBox1.Clear()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TextBox2.Clear()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2D7B11" w:rsidRPr="002D7B11" w:rsidRDefault="002D7B11" w:rsidP="002D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2D7B11" w:rsidRDefault="002D7B11" w:rsidP="002D7B11">
      <w:pPr>
        <w:jc w:val="both"/>
        <w:rPr>
          <w:rFonts w:ascii="Consolas" w:hAnsi="Consolas" w:cs="Consolas"/>
          <w:color w:val="0000FF"/>
          <w:sz w:val="32"/>
          <w:szCs w:val="32"/>
        </w:rPr>
      </w:pP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2D7B1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2D7B11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</w:p>
    <w:p w:rsidR="00E02A25" w:rsidRDefault="00E02A25" w:rsidP="002D7B11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E02A25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MDI FORM CODE: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Import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ystem.Data.OleDb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lastRenderedPageBreak/>
        <w:t>Public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2B91AF"/>
          <w:sz w:val="32"/>
          <w:szCs w:val="32"/>
          <w:highlight w:val="white"/>
        </w:rPr>
        <w:t>LIBRARY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MemberDetailsToolStripMenuItem_Click(sender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MemberDetailsToolStripMenuItem.Click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EE12D9">
        <w:rPr>
          <w:rFonts w:ascii="Consolas" w:hAnsi="Consolas" w:cs="Consolas"/>
          <w:color w:val="2B91AF"/>
          <w:sz w:val="32"/>
          <w:szCs w:val="32"/>
          <w:highlight w:val="white"/>
        </w:rPr>
        <w:t>Member_detail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>.Show()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ookDetailsToolStripMenuItem_Click(sender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ookDetailsToolStripMenuItem.Click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EE12D9">
        <w:rPr>
          <w:rFonts w:ascii="Consolas" w:hAnsi="Consolas" w:cs="Consolas"/>
          <w:color w:val="2B91AF"/>
          <w:sz w:val="32"/>
          <w:szCs w:val="32"/>
          <w:highlight w:val="white"/>
        </w:rPr>
        <w:t>Book_Detail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>.Show()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xitToolStripMenuItem_Click(sender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ExitToolStripMenuItem.Click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>.Close()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perationsToolStripMenuItem_Click_1(sender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perationsToolStripMenuItem.Click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EE12D9">
        <w:rPr>
          <w:rFonts w:ascii="Consolas" w:hAnsi="Consolas" w:cs="Consolas"/>
          <w:color w:val="2B91AF"/>
          <w:sz w:val="32"/>
          <w:szCs w:val="32"/>
          <w:highlight w:val="white"/>
        </w:rPr>
        <w:t>Operations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>.Show()</w:t>
      </w:r>
    </w:p>
    <w:p w:rsidR="00E02A25" w:rsidRPr="00EE12D9" w:rsidRDefault="00E02A25" w:rsidP="00E02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E02A25" w:rsidRDefault="00E02A25" w:rsidP="00E02A25">
      <w:pPr>
        <w:jc w:val="both"/>
        <w:rPr>
          <w:rFonts w:ascii="Consolas" w:hAnsi="Consolas" w:cs="Consolas"/>
          <w:color w:val="0000FF"/>
          <w:sz w:val="32"/>
          <w:szCs w:val="32"/>
        </w:rPr>
      </w:pP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EE12D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EE12D9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</w:p>
    <w:p w:rsidR="00692A84" w:rsidRDefault="00692A84" w:rsidP="00E02A25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92A84">
        <w:rPr>
          <w:rFonts w:ascii="Times New Roman" w:hAnsi="Times New Roman" w:cs="Times New Roman"/>
          <w:b/>
          <w:sz w:val="40"/>
          <w:szCs w:val="40"/>
          <w:u w:val="single"/>
        </w:rPr>
        <w:t>BOOK DETAILS FORM CODE: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Import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ystem.Data.OleDb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Public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Book_Details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nn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leDb.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OleDbConnection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ook_Details_Load(sender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MyBas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>.Load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8000"/>
          <w:sz w:val="32"/>
          <w:szCs w:val="32"/>
          <w:highlight w:val="white"/>
        </w:rPr>
        <w:t>'TODO: This line of code loads data into the '_LIBRARY_MANAGEMENTDataSet.BOOK' table. You can move, or remove it, as needed.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>.BOOKTableAdapter1.Fill(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>.LIBRARY_MANAGEMENTDataSet.BOOK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 =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leDb.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OleDbConnection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.ConnectionString =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Provider=Microsoft.ACE.OLEDB.12.0;Data Source=""|DataDirectory|\LIBRARY MANAGEMENT.accdb"""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1_Click(sender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1.Click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md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leDb.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OleDbCommand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Not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nn.State = 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ConnectionStat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Open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692A84">
        <w:rPr>
          <w:rFonts w:ascii="Consolas" w:hAnsi="Consolas" w:cs="Consolas"/>
          <w:color w:val="008000"/>
          <w:sz w:val="32"/>
          <w:szCs w:val="32"/>
          <w:highlight w:val="white"/>
        </w:rPr>
        <w:t>'open connection if it is not yet open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cnn.Open(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md.Connection = cnn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md.CommandText =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INSERT INTO BOOK(BOOKID,BOOKNAME,AUTHOR,MEMBERID) "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_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 VALUES('"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txtBookId.Text &amp;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','"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txtBookName.Text &amp;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','"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txtAuthor.Text &amp;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','"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txtMemberId.Text &amp;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')"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md.ExecuteNonQuery(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.Close(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MsgBox(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Record inserted!"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>.RefreshData(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RefreshData(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Not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nn.State = 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ConnectionStat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Open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692A84">
        <w:rPr>
          <w:rFonts w:ascii="Consolas" w:hAnsi="Consolas" w:cs="Consolas"/>
          <w:color w:val="008000"/>
          <w:sz w:val="32"/>
          <w:szCs w:val="32"/>
          <w:highlight w:val="white"/>
        </w:rPr>
        <w:t>'open connection if it is not yet open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cnn.Open(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a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leDb.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OleDbDataAdapter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Select * from BOOK order by BOOKID"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>, cnn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t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DataTable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da.Fill(dt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>.dgvData.DataSource = dt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.Close(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5_Click(sender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5.Click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>.Close(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4_Click(sender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4.Click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txtBookId.Text =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"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txtBookName.Text =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"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txtAuthor.Text =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"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txtMemberId.Text =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"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3_Click(sender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3.Click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 =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leDb.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OleDbConnection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    cnn.ConnectionString =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Provider=Microsoft.ACE.OLEDB.12.0;Data Source=""|DataDirectory|\LIBRARY MANAGEMENT.accdb"""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Not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nn.State = 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ConnectionStat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Open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cnn.Open(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MsgBox(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Data will be Permently Deleted"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tr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= txtBookId.Text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MsgBox(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click ok to delete BOOK data   "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txtBookId.Text, 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MsgBoxStyl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Critical,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notice"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md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leDb.</w:t>
      </w:r>
      <w:r w:rsidRPr="00692A84">
        <w:rPr>
          <w:rFonts w:ascii="Consolas" w:hAnsi="Consolas" w:cs="Consolas"/>
          <w:color w:val="2B91AF"/>
          <w:sz w:val="32"/>
          <w:szCs w:val="32"/>
          <w:highlight w:val="white"/>
        </w:rPr>
        <w:t>OleDbCommand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md.Connection = cnn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md.CommandText =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DELETE * FROM BOOK WHERE BOOKID='"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str &amp; </w:t>
      </w:r>
      <w:r w:rsidRPr="00692A84">
        <w:rPr>
          <w:rFonts w:ascii="Consolas" w:hAnsi="Consolas" w:cs="Consolas"/>
          <w:color w:val="A31515"/>
          <w:sz w:val="32"/>
          <w:szCs w:val="32"/>
          <w:highlight w:val="white"/>
        </w:rPr>
        <w:t>" ' "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md.ExecuteNonQuery(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.Close(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>.RefreshData()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692A84" w:rsidRPr="00692A84" w:rsidRDefault="00692A84" w:rsidP="00692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692A84" w:rsidRDefault="00692A84" w:rsidP="00692A84">
      <w:pPr>
        <w:jc w:val="both"/>
        <w:rPr>
          <w:rFonts w:ascii="Consolas" w:hAnsi="Consolas" w:cs="Consolas"/>
          <w:color w:val="0000FF"/>
          <w:sz w:val="32"/>
          <w:szCs w:val="32"/>
        </w:rPr>
      </w:pP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692A84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92A84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</w:p>
    <w:p w:rsidR="00810CF9" w:rsidRDefault="00810CF9" w:rsidP="00692A84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10CF9">
        <w:rPr>
          <w:rFonts w:ascii="Times New Roman" w:hAnsi="Times New Roman" w:cs="Times New Roman"/>
          <w:b/>
          <w:sz w:val="40"/>
          <w:szCs w:val="40"/>
          <w:u w:val="single"/>
        </w:rPr>
        <w:t>MEMBER DETAILS FORM CODE: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Import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ystem.Data.OleDb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Public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Member_details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nn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leDb.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OleDbConnection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Member_details_Load(sender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MyBas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>.Load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8000"/>
          <w:sz w:val="32"/>
          <w:szCs w:val="32"/>
          <w:highlight w:val="white"/>
        </w:rPr>
        <w:t>'TODO: This line of code loads data into the 'LIBRARY_MANAGEMENTDataSet.MEMBER' table. You can move, or remove it, as needed.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>.MEMBERTableAdapter.Fill(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>.LIBRARY_MANAGEMENTDataSet.MEMBER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 =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leDb.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OleDbConnection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.ConnectionString = 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Provider=Microsoft.ACE.OLEDB.12.0;Data Source=""|DataDirectory|\LIBRARY MANAGEMENT.accdb"""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1_Click(sender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1.Click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md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leDb.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OleDbCommand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Not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nn.State = 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ConnectionStat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Open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810CF9">
        <w:rPr>
          <w:rFonts w:ascii="Consolas" w:hAnsi="Consolas" w:cs="Consolas"/>
          <w:color w:val="008000"/>
          <w:sz w:val="32"/>
          <w:szCs w:val="32"/>
          <w:highlight w:val="white"/>
        </w:rPr>
        <w:t>'open connection if it is not yet open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cnn.Open(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md.Connection = cnn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md.CommandText = 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INSERT INTO MEMBER(MEMBERID,MEMBERNAME) "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_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 VALUES('"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TextBox1.Text &amp; 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','"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TextBox2.Text &amp; 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')"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md.ExecuteNonQuery(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.Close(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MsgBox(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Record inserted!"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>.RefreshData(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RefreshData(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Not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nn.State = 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ConnectionStat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Open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810CF9">
        <w:rPr>
          <w:rFonts w:ascii="Consolas" w:hAnsi="Consolas" w:cs="Consolas"/>
          <w:color w:val="008000"/>
          <w:sz w:val="32"/>
          <w:szCs w:val="32"/>
          <w:highlight w:val="white"/>
        </w:rPr>
        <w:t>'open connection if it is not yet open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cnn.Open(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a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leDb.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OleDbDataAdapter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Select * from BOOK order by BOOKID"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>, cnn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t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DataTable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da.Fill(dt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>.dgvData.DataSource = dt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.Close(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2_Click(sender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2.Click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 =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leDb.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OleDbConnection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.ConnectionString = 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Provider=Microsoft.ACE.OLEDB.12.0;Data Source=""|DataDirectory|\LIBRARY MANAGEMENT.accdb"""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Not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nn.State = 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ConnectionStat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Open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cnn.Open(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MsgBox(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Data will be Permently Deleted"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tr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= TextBox1.Text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MsgBox(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click ok to delete MEMBER data   "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TextBox1.Text, 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MsgBoxStyl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.Critical, 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notice"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cmd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New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leDb.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OleDbCommand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md.Connection = cnn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md.CommandText = 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DELETE * FROM MEMBER WHERE MEMBERID='"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str &amp; 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 ' "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md.ExecuteNonQuery(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cnn.Close(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>.RefreshData(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4_Click(sender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4.Click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TextBox1.Text = 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"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    TextBox2.Text = </w:t>
      </w:r>
      <w:r w:rsidRPr="00810CF9">
        <w:rPr>
          <w:rFonts w:ascii="Consolas" w:hAnsi="Consolas" w:cs="Consolas"/>
          <w:color w:val="A31515"/>
          <w:sz w:val="32"/>
          <w:szCs w:val="32"/>
          <w:highlight w:val="white"/>
        </w:rPr>
        <w:t>""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5_Click(sender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utton5.Click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>.Close()</w:t>
      </w:r>
    </w:p>
    <w:p w:rsidR="00810CF9" w:rsidRPr="00810CF9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810CF9" w:rsidRDefault="00810CF9" w:rsidP="00810CF9">
      <w:pPr>
        <w:jc w:val="both"/>
        <w:rPr>
          <w:rFonts w:ascii="Consolas" w:hAnsi="Consolas" w:cs="Consolas"/>
          <w:color w:val="0000FF"/>
          <w:sz w:val="32"/>
          <w:szCs w:val="32"/>
        </w:rPr>
      </w:pP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810CF9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810CF9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</w:p>
    <w:p w:rsidR="00810CF9" w:rsidRDefault="00810CF9" w:rsidP="00810CF9">
      <w:pPr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PERATIONS FORM CODE: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Public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2B91AF"/>
          <w:sz w:val="32"/>
          <w:szCs w:val="32"/>
          <w:highlight w:val="white"/>
        </w:rPr>
        <w:t>Operations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ookLoan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hort</w:t>
      </w:r>
      <w:bookmarkStart w:id="0" w:name="_GoBack"/>
      <w:bookmarkEnd w:id="0"/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perationsBindingNavigatorSaveItem_Click(sender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perationsBindingNavigatorSaveItem.Click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.Validate()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.OperationsBindingSource.EndEdit()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.TableAdapterManager.UpdateAll(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.LIBRARY_MANAGEMENTDataSet)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Operations_Load(sender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MyB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.Load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8000"/>
          <w:sz w:val="32"/>
          <w:szCs w:val="32"/>
          <w:highlight w:val="white"/>
        </w:rPr>
        <w:t>'TODO: This line of code loads data into the 'LIBRARY_MANAGEMENTDataSet.MEMBER' table. You can move, or remove it, as needed.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.MEMBERTableAdapter.Fill(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.LIBRARY_MANAGEMENTDataSet.MEMBER)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    </w:t>
      </w:r>
      <w:r w:rsidRPr="007F559B">
        <w:rPr>
          <w:rFonts w:ascii="Consolas" w:hAnsi="Consolas" w:cs="Consolas"/>
          <w:color w:val="008000"/>
          <w:sz w:val="32"/>
          <w:szCs w:val="32"/>
          <w:highlight w:val="white"/>
        </w:rPr>
        <w:t>'TODO: This line of code loads data into the 'LIBRARY_MANAGEMENTDataSet.BOOK' table. You can move, or remove it, as needed.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.BOOKTableAdapter.Fill(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.LIBRARY_MANAGEMENTDataSet.BOOK)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8000"/>
          <w:sz w:val="32"/>
          <w:szCs w:val="32"/>
          <w:highlight w:val="white"/>
        </w:rPr>
        <w:t>'TODO: This line of code loads data into the 'LIBRARY_MANAGEMENTDataSet.Operations' table. You can move, or remove it, as needed.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.OperationsTableAdapter.Fill(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M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.LIBRARY_MANAGEMENTDataSet.Operations)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tBorrowed_Click(sender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tBorrowed.Click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ookDueDate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ate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NumericUpDown1.Value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1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1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3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2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3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1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4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1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2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6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2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7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            BookLoan = 3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BookDueDate = Today.AddDays(BookLoan)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txtDateDue.Text = Format(BookDueDate, </w:t>
      </w:r>
      <w:r w:rsidRPr="007F559B">
        <w:rPr>
          <w:rFonts w:ascii="Consolas" w:hAnsi="Consolas" w:cs="Consolas"/>
          <w:color w:val="A31515"/>
          <w:sz w:val="32"/>
          <w:szCs w:val="32"/>
          <w:highlight w:val="white"/>
        </w:rPr>
        <w:t>"dddd dd MMM yyyy"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tnReturned_Click(sender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ateDueBack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ate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aysOverdue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hort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FineRate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ecimal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Fine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ecimal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DateDueBack = txtDateDue.Text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DaysOverdue = DateDiff(</w:t>
      </w:r>
      <w:r w:rsidRPr="007F559B">
        <w:rPr>
          <w:rFonts w:ascii="Consolas" w:hAnsi="Consolas" w:cs="Consolas"/>
          <w:color w:val="A31515"/>
          <w:sz w:val="32"/>
          <w:szCs w:val="32"/>
          <w:highlight w:val="white"/>
        </w:rPr>
        <w:t>"d"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, DateDueBack, txtDateReturned.Text)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NumericUpDown1.Value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1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1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3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2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2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1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1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3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3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0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4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4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9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1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            FineRate = 0.7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6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5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37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7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6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1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aysOverdue &lt;= 0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DaysOverdue = 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aysOverdue &gt; 0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Fine = FineRate * DaysOverdue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lse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Fine = 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txtDaysOverDue.Text = DaysOverdue &amp; </w:t>
      </w:r>
      <w:r w:rsidRPr="007F559B">
        <w:rPr>
          <w:rFonts w:ascii="Consolas" w:hAnsi="Consolas" w:cs="Consolas"/>
          <w:color w:val="A31515"/>
          <w:sz w:val="32"/>
          <w:szCs w:val="32"/>
          <w:highlight w:val="white"/>
        </w:rPr>
        <w:t>" days overdue"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txtFine.Text = </w:t>
      </w:r>
      <w:r w:rsidRPr="007F559B">
        <w:rPr>
          <w:rFonts w:ascii="Consolas" w:hAnsi="Consolas" w:cs="Consolas"/>
          <w:color w:val="A31515"/>
          <w:sz w:val="32"/>
          <w:szCs w:val="32"/>
          <w:highlight w:val="white"/>
        </w:rPr>
        <w:t>"Fine of"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Format(Fine, </w:t>
      </w:r>
      <w:r w:rsidRPr="007F559B">
        <w:rPr>
          <w:rFonts w:ascii="Consolas" w:hAnsi="Consolas" w:cs="Consolas"/>
          <w:color w:val="A31515"/>
          <w:sz w:val="32"/>
          <w:szCs w:val="32"/>
          <w:highlight w:val="white"/>
        </w:rPr>
        <w:t>"Currency"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&amp; </w:t>
      </w:r>
      <w:r w:rsidRPr="007F559B">
        <w:rPr>
          <w:rFonts w:ascii="Consolas" w:hAnsi="Consolas" w:cs="Consolas"/>
          <w:color w:val="A31515"/>
          <w:sz w:val="32"/>
          <w:szCs w:val="32"/>
          <w:highlight w:val="white"/>
        </w:rPr>
        <w:t>"to pay"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Privat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tnReturned_Click_1(sender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Object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, e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2B91AF"/>
          <w:sz w:val="32"/>
          <w:szCs w:val="32"/>
          <w:highlight w:val="white"/>
        </w:rPr>
        <w:t>EventArg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Handle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tnReturned.Click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ateDueBack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ate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aysOverdue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hort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FineRate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ecimal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im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Fine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As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Decimal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DateDueBack = txtDateDue.Text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DaysOverdue = DateDiff(</w:t>
      </w:r>
      <w:r w:rsidRPr="007F559B">
        <w:rPr>
          <w:rFonts w:ascii="Consolas" w:hAnsi="Consolas" w:cs="Consolas"/>
          <w:color w:val="A31515"/>
          <w:sz w:val="32"/>
          <w:szCs w:val="32"/>
          <w:highlight w:val="white"/>
        </w:rPr>
        <w:t>"d"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>, DateDueBack, txtDateReturned.Text)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NumericUpDown1.Value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            BookLoan = 1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1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3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2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2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1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1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3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3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0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4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4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9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1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7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6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5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37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7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ookLoan = 6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FineRate = 0.15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elect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aysOverdue &lt;= 0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DaysOverdue = 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DaysOverdue &gt; 0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Then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Fine = FineRate * DaysOverdue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lse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Fine = 0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    txtDaysOverDue.Text = DaysOverdue &amp; </w:t>
      </w:r>
      <w:r w:rsidRPr="007F559B">
        <w:rPr>
          <w:rFonts w:ascii="Consolas" w:hAnsi="Consolas" w:cs="Consolas"/>
          <w:color w:val="A31515"/>
          <w:sz w:val="32"/>
          <w:szCs w:val="32"/>
          <w:highlight w:val="white"/>
        </w:rPr>
        <w:t>" days overdue"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txtFine.Text = </w:t>
      </w:r>
      <w:r w:rsidRPr="007F559B">
        <w:rPr>
          <w:rFonts w:ascii="Consolas" w:hAnsi="Consolas" w:cs="Consolas"/>
          <w:color w:val="A31515"/>
          <w:sz w:val="32"/>
          <w:szCs w:val="32"/>
          <w:highlight w:val="white"/>
        </w:rPr>
        <w:t>"Fine of"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&amp; Format(Fine, </w:t>
      </w:r>
      <w:r w:rsidRPr="007F559B">
        <w:rPr>
          <w:rFonts w:ascii="Consolas" w:hAnsi="Consolas" w:cs="Consolas"/>
          <w:color w:val="A31515"/>
          <w:sz w:val="32"/>
          <w:szCs w:val="32"/>
          <w:highlight w:val="white"/>
        </w:rPr>
        <w:t>"Currency"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) &amp; </w:t>
      </w:r>
      <w:r w:rsidRPr="007F559B">
        <w:rPr>
          <w:rFonts w:ascii="Consolas" w:hAnsi="Consolas" w:cs="Consolas"/>
          <w:color w:val="A31515"/>
          <w:sz w:val="32"/>
          <w:szCs w:val="32"/>
          <w:highlight w:val="white"/>
        </w:rPr>
        <w:t>"to pay"</w:t>
      </w: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810CF9" w:rsidRPr="007F559B" w:rsidRDefault="00810CF9" w:rsidP="0081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Sub</w:t>
      </w:r>
    </w:p>
    <w:p w:rsidR="00810CF9" w:rsidRPr="007F559B" w:rsidRDefault="00810CF9" w:rsidP="00810CF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End</w:t>
      </w:r>
      <w:r w:rsidRPr="007F559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7F559B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</w:p>
    <w:p w:rsidR="00810CF9" w:rsidRPr="007F559B" w:rsidRDefault="00810CF9" w:rsidP="00810CF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810CF9" w:rsidRPr="007F559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90" w:rsidRDefault="00972790" w:rsidP="00C62450">
      <w:pPr>
        <w:spacing w:after="0" w:line="240" w:lineRule="auto"/>
      </w:pPr>
      <w:r>
        <w:separator/>
      </w:r>
    </w:p>
  </w:endnote>
  <w:endnote w:type="continuationSeparator" w:id="0">
    <w:p w:rsidR="00972790" w:rsidRDefault="00972790" w:rsidP="00C6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376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B10" w:rsidRDefault="00353B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49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62450" w:rsidRDefault="00C62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90" w:rsidRDefault="00972790" w:rsidP="00C62450">
      <w:pPr>
        <w:spacing w:after="0" w:line="240" w:lineRule="auto"/>
      </w:pPr>
      <w:r>
        <w:separator/>
      </w:r>
    </w:p>
  </w:footnote>
  <w:footnote w:type="continuationSeparator" w:id="0">
    <w:p w:rsidR="00972790" w:rsidRDefault="00972790" w:rsidP="00C62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11"/>
    <w:rsid w:val="00061A42"/>
    <w:rsid w:val="000F2D87"/>
    <w:rsid w:val="002D7B11"/>
    <w:rsid w:val="00353B10"/>
    <w:rsid w:val="00405027"/>
    <w:rsid w:val="00692A84"/>
    <w:rsid w:val="007D4C74"/>
    <w:rsid w:val="007F03D3"/>
    <w:rsid w:val="007F559B"/>
    <w:rsid w:val="00800818"/>
    <w:rsid w:val="00810CF9"/>
    <w:rsid w:val="00972790"/>
    <w:rsid w:val="00C62450"/>
    <w:rsid w:val="00D9349E"/>
    <w:rsid w:val="00E02A25"/>
    <w:rsid w:val="00E1192A"/>
    <w:rsid w:val="00E361D4"/>
    <w:rsid w:val="00E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0"/>
  </w:style>
  <w:style w:type="paragraph" w:styleId="Footer">
    <w:name w:val="footer"/>
    <w:basedOn w:val="Normal"/>
    <w:link w:val="FooterChar"/>
    <w:uiPriority w:val="99"/>
    <w:unhideWhenUsed/>
    <w:rsid w:val="00C62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0"/>
  </w:style>
  <w:style w:type="paragraph" w:styleId="Footer">
    <w:name w:val="footer"/>
    <w:basedOn w:val="Normal"/>
    <w:link w:val="FooterChar"/>
    <w:uiPriority w:val="99"/>
    <w:unhideWhenUsed/>
    <w:rsid w:val="00C62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F4AB-69EB-45B1-9782-EF609886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7-31T13:32:00Z</dcterms:created>
  <dcterms:modified xsi:type="dcterms:W3CDTF">2018-07-31T15:05:00Z</dcterms:modified>
</cp:coreProperties>
</file>